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06F6" w:rsidRPr="009F7618" w:rsidRDefault="006F4A06" w:rsidP="009F76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7618">
        <w:rPr>
          <w:rFonts w:ascii="Times New Roman" w:hAnsi="Times New Roman" w:cs="Times New Roman"/>
          <w:b/>
          <w:sz w:val="28"/>
          <w:szCs w:val="28"/>
        </w:rPr>
        <w:t>ПРОДАЖА</w:t>
      </w:r>
    </w:p>
    <w:p w:rsidR="008817CC" w:rsidRPr="009F7618" w:rsidRDefault="008817CC" w:rsidP="009F76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7618">
        <w:rPr>
          <w:rFonts w:ascii="Times New Roman" w:hAnsi="Times New Roman" w:cs="Times New Roman"/>
          <w:b/>
          <w:sz w:val="28"/>
          <w:szCs w:val="28"/>
        </w:rPr>
        <w:t>недвижимого имущества в составе:</w:t>
      </w:r>
    </w:p>
    <w:p w:rsidR="00A17847" w:rsidRPr="009F7618" w:rsidRDefault="00A17847" w:rsidP="009F76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7618">
        <w:rPr>
          <w:rFonts w:ascii="Times New Roman" w:hAnsi="Times New Roman" w:cs="Times New Roman"/>
          <w:b/>
          <w:sz w:val="28"/>
          <w:szCs w:val="28"/>
        </w:rPr>
        <w:t xml:space="preserve">- гараж </w:t>
      </w:r>
      <w:r w:rsidR="008F434F" w:rsidRPr="009F7618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Pr="009F7618">
        <w:rPr>
          <w:rFonts w:ascii="Times New Roman" w:hAnsi="Times New Roman" w:cs="Times New Roman"/>
          <w:b/>
          <w:sz w:val="28"/>
          <w:szCs w:val="28"/>
        </w:rPr>
        <w:t>земельный участок, адрес (местоположение) объекта: Тюменская область, Юргинский район, с. Юргинское, ул. Королева, 7</w:t>
      </w:r>
      <w:r w:rsidR="008F434F" w:rsidRPr="009F7618">
        <w:rPr>
          <w:rFonts w:ascii="Times New Roman" w:hAnsi="Times New Roman" w:cs="Times New Roman"/>
          <w:b/>
          <w:sz w:val="28"/>
          <w:szCs w:val="28"/>
        </w:rPr>
        <w:t>, строение 4</w:t>
      </w:r>
      <w:r w:rsidRPr="009F7618">
        <w:rPr>
          <w:rFonts w:ascii="Times New Roman" w:hAnsi="Times New Roman" w:cs="Times New Roman"/>
          <w:b/>
          <w:sz w:val="28"/>
          <w:szCs w:val="28"/>
        </w:rPr>
        <w:t>.</w:t>
      </w:r>
    </w:p>
    <w:p w:rsidR="008F434F" w:rsidRDefault="008F434F" w:rsidP="008F434F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tbl>
      <w:tblPr>
        <w:tblStyle w:val="a3"/>
        <w:tblW w:w="10348" w:type="dxa"/>
        <w:tblInd w:w="137" w:type="dxa"/>
        <w:tblLook w:val="04A0" w:firstRow="1" w:lastRow="0" w:firstColumn="1" w:lastColumn="0" w:noHBand="0" w:noVBand="1"/>
      </w:tblPr>
      <w:tblGrid>
        <w:gridCol w:w="10348"/>
      </w:tblGrid>
      <w:tr w:rsidR="006F4A06" w:rsidTr="00DF0FAD">
        <w:trPr>
          <w:trHeight w:val="501"/>
        </w:trPr>
        <w:tc>
          <w:tcPr>
            <w:tcW w:w="10348" w:type="dxa"/>
            <w:shd w:val="clear" w:color="auto" w:fill="auto"/>
            <w:vAlign w:val="center"/>
          </w:tcPr>
          <w:p w:rsidR="006F4A06" w:rsidRDefault="006F4A06" w:rsidP="006F4A06">
            <w:pPr>
              <w:ind w:right="-108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6F4A06" w:rsidRDefault="006F4A06" w:rsidP="006F4A06">
            <w:pPr>
              <w:ind w:right="-108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6F4A06" w:rsidRDefault="006F4A06" w:rsidP="006F4A06">
            <w:pPr>
              <w:ind w:right="-108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6F4A06" w:rsidRDefault="006F4A06" w:rsidP="006F4A06">
            <w:pPr>
              <w:ind w:right="-108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6F4A06" w:rsidRDefault="006F4A06" w:rsidP="006F4A06">
            <w:pPr>
              <w:ind w:right="-108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6F4A06" w:rsidRDefault="006F4A06" w:rsidP="006F4A06">
            <w:pPr>
              <w:ind w:right="-108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6F4A06" w:rsidRDefault="006F4A06" w:rsidP="006F4A06">
            <w:pPr>
              <w:ind w:right="-108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CB4B4B" w:rsidRPr="00184D55" w:rsidRDefault="008D410E" w:rsidP="00DF0FA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184D55">
              <w:rPr>
                <w:rFonts w:ascii="Times New Roman" w:hAnsi="Times New Roman" w:cs="Times New Roman"/>
                <w:b/>
                <w:sz w:val="24"/>
              </w:rPr>
              <w:t xml:space="preserve">Цена имущества: </w:t>
            </w:r>
            <w:r w:rsidR="00184D55" w:rsidRPr="00184D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 583 166,67 </w:t>
            </w:r>
            <w:r w:rsidR="00184D55" w:rsidRPr="00184D55">
              <w:rPr>
                <w:rFonts w:ascii="Times New Roman" w:hAnsi="Times New Roman" w:cs="Times New Roman"/>
                <w:b/>
                <w:sz w:val="24"/>
                <w:szCs w:val="24"/>
              </w:rPr>
              <w:t>руб. (без НДС).</w:t>
            </w:r>
          </w:p>
          <w:p w:rsidR="006F4A06" w:rsidRPr="00CA39B7" w:rsidRDefault="006F4A06" w:rsidP="00CB4B4B">
            <w:pPr>
              <w:ind w:right="34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6F4A06" w:rsidRPr="006F4A06" w:rsidRDefault="006F4A06" w:rsidP="006F4A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a3"/>
        <w:tblW w:w="10348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4447"/>
        <w:gridCol w:w="779"/>
        <w:gridCol w:w="5122"/>
      </w:tblGrid>
      <w:tr w:rsidR="006F4A06" w:rsidTr="00CB4B4B">
        <w:trPr>
          <w:trHeight w:val="473"/>
        </w:trPr>
        <w:tc>
          <w:tcPr>
            <w:tcW w:w="10348" w:type="dxa"/>
            <w:gridSpan w:val="3"/>
            <w:shd w:val="clear" w:color="auto" w:fill="FFFF00"/>
          </w:tcPr>
          <w:p w:rsidR="006F4A06" w:rsidRPr="006F4A06" w:rsidRDefault="004F4F15" w:rsidP="00A17847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F4A06">
              <w:rPr>
                <w:rFonts w:ascii="Times New Roman" w:hAnsi="Times New Roman" w:cs="Times New Roman"/>
                <w:b/>
                <w:sz w:val="24"/>
              </w:rPr>
              <w:t>Локация и месторасположение нежилого здания</w:t>
            </w:r>
          </w:p>
        </w:tc>
      </w:tr>
      <w:tr w:rsidR="006F4A06" w:rsidTr="00CB4B4B">
        <w:trPr>
          <w:trHeight w:val="4959"/>
        </w:trPr>
        <w:tc>
          <w:tcPr>
            <w:tcW w:w="10348" w:type="dxa"/>
            <w:gridSpan w:val="3"/>
            <w:tcBorders>
              <w:bottom w:val="nil"/>
            </w:tcBorders>
          </w:tcPr>
          <w:p w:rsidR="006F4A06" w:rsidRDefault="008F434F" w:rsidP="00FE4B47">
            <w:pPr>
              <w:tabs>
                <w:tab w:val="left" w:pos="6630"/>
              </w:tabs>
              <w:ind w:left="1163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 wp14:anchorId="033D35D6" wp14:editId="401347E4">
                  <wp:extent cx="4476750" cy="3066415"/>
                  <wp:effectExtent l="0" t="0" r="0" b="63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1912" cy="3083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4B47" w:rsidTr="00CB4B4B">
        <w:trPr>
          <w:trHeight w:val="591"/>
        </w:trPr>
        <w:tc>
          <w:tcPr>
            <w:tcW w:w="103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0" w:rsidRPr="00C309F2" w:rsidRDefault="00FE4B47" w:rsidP="00C309F2">
            <w:pPr>
              <w:tabs>
                <w:tab w:val="left" w:pos="6630"/>
              </w:tabs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309F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Объект недвижимости расположен </w:t>
            </w:r>
            <w:r w:rsidR="008F434F" w:rsidRPr="008F434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Тюменская область, Юргинский район, с. Юргинское, ул. Королева, 7</w:t>
            </w:r>
            <w:r w:rsidR="008F434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, строение 4</w:t>
            </w:r>
          </w:p>
        </w:tc>
      </w:tr>
      <w:tr w:rsidR="006F7090" w:rsidTr="00CB4B4B">
        <w:trPr>
          <w:trHeight w:val="433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F7090" w:rsidRPr="006F7090" w:rsidRDefault="006F7090" w:rsidP="00C309F2">
            <w:pPr>
              <w:tabs>
                <w:tab w:val="left" w:pos="6630"/>
              </w:tabs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6F7090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Характеристика строения</w:t>
            </w:r>
            <w:r w:rsidR="006E5E27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 из документации на объект</w:t>
            </w:r>
          </w:p>
        </w:tc>
      </w:tr>
      <w:tr w:rsidR="00AA4F40" w:rsidTr="00CB4B4B">
        <w:trPr>
          <w:trHeight w:val="930"/>
        </w:trPr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CC" w:rsidRDefault="008817CC" w:rsidP="008817CC">
            <w:pPr>
              <w:tabs>
                <w:tab w:val="left" w:pos="6630"/>
              </w:tabs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Кадастровый номер</w:t>
            </w:r>
          </w:p>
          <w:p w:rsidR="008817CC" w:rsidRDefault="008817CC" w:rsidP="008817CC">
            <w:pPr>
              <w:tabs>
                <w:tab w:val="left" w:pos="6630"/>
              </w:tabs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лощадь, кв.м</w:t>
            </w:r>
          </w:p>
          <w:p w:rsidR="008817CC" w:rsidRDefault="008817CC" w:rsidP="008817CC">
            <w:pPr>
              <w:tabs>
                <w:tab w:val="left" w:pos="6630"/>
              </w:tabs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Назначение</w:t>
            </w:r>
          </w:p>
          <w:p w:rsidR="008817CC" w:rsidRDefault="008817CC" w:rsidP="008817CC">
            <w:pPr>
              <w:tabs>
                <w:tab w:val="left" w:pos="6630"/>
              </w:tabs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Наименование</w:t>
            </w:r>
          </w:p>
          <w:p w:rsidR="008817CC" w:rsidRDefault="008817CC" w:rsidP="008817CC">
            <w:pPr>
              <w:tabs>
                <w:tab w:val="left" w:pos="6630"/>
              </w:tabs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Год постройки</w:t>
            </w:r>
          </w:p>
          <w:p w:rsidR="008817CC" w:rsidRDefault="008F434F" w:rsidP="008817CC">
            <w:pPr>
              <w:tabs>
                <w:tab w:val="left" w:pos="6630"/>
              </w:tabs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Крыша</w:t>
            </w:r>
          </w:p>
          <w:p w:rsidR="008817CC" w:rsidRDefault="008817CC" w:rsidP="008817CC">
            <w:pPr>
              <w:tabs>
                <w:tab w:val="left" w:pos="6630"/>
              </w:tabs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Этажность</w:t>
            </w:r>
          </w:p>
          <w:p w:rsidR="008817CC" w:rsidRDefault="008817CC" w:rsidP="008817CC">
            <w:pPr>
              <w:tabs>
                <w:tab w:val="left" w:pos="6630"/>
              </w:tabs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Фундамент</w:t>
            </w:r>
          </w:p>
          <w:p w:rsidR="008817CC" w:rsidRDefault="008817CC" w:rsidP="008817CC">
            <w:pPr>
              <w:tabs>
                <w:tab w:val="left" w:pos="6630"/>
              </w:tabs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Стены </w:t>
            </w:r>
          </w:p>
          <w:p w:rsidR="008817CC" w:rsidRPr="00C309F2" w:rsidRDefault="008F434F" w:rsidP="008817CC">
            <w:pPr>
              <w:tabs>
                <w:tab w:val="left" w:pos="6630"/>
              </w:tabs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8F434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Системы инженерного обеспечения</w:t>
            </w:r>
          </w:p>
        </w:tc>
        <w:tc>
          <w:tcPr>
            <w:tcW w:w="5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4F" w:rsidRDefault="008F434F" w:rsidP="008817CC">
            <w:pP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</w:pPr>
            <w:r w:rsidRPr="008F434F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72:20:1101003:953</w:t>
            </w:r>
          </w:p>
          <w:p w:rsidR="008817CC" w:rsidRDefault="008F434F" w:rsidP="008817CC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315</w:t>
            </w:r>
            <w:r w:rsidR="008817CC" w:rsidRPr="00A37AB0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8</w:t>
            </w:r>
          </w:p>
          <w:p w:rsidR="008817CC" w:rsidRDefault="008F434F" w:rsidP="008817CC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8F434F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Нежилое, производственно-складское</w:t>
            </w:r>
          </w:p>
          <w:p w:rsidR="008817CC" w:rsidRDefault="008F434F" w:rsidP="008817CC">
            <w:pPr>
              <w:tabs>
                <w:tab w:val="left" w:pos="3600"/>
              </w:tabs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Г</w:t>
            </w:r>
            <w:r w:rsidRPr="008F434F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араж</w:t>
            </w:r>
            <w:r w:rsidR="008817C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</w:p>
          <w:p w:rsidR="008817CC" w:rsidRDefault="008817CC" w:rsidP="008817CC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9</w:t>
            </w:r>
            <w:r w:rsidR="008F434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73</w:t>
            </w:r>
          </w:p>
          <w:p w:rsidR="008817CC" w:rsidRDefault="008F434F" w:rsidP="008817CC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8F434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Шифер по деревянным стропилам</w:t>
            </w:r>
          </w:p>
          <w:p w:rsidR="008817CC" w:rsidRDefault="008817CC" w:rsidP="008817CC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</w:t>
            </w:r>
          </w:p>
          <w:p w:rsidR="008817CC" w:rsidRDefault="008817CC" w:rsidP="008817CC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A1783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Ленточный </w:t>
            </w:r>
          </w:p>
          <w:p w:rsidR="008817CC" w:rsidRDefault="008817CC" w:rsidP="008817CC">
            <w:pPr>
              <w:tabs>
                <w:tab w:val="left" w:pos="6630"/>
              </w:tabs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A1783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Кирпичные</w:t>
            </w:r>
          </w:p>
          <w:p w:rsidR="008817CC" w:rsidRPr="006F7090" w:rsidRDefault="008F434F" w:rsidP="008F434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F43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Электроснабжение – было центральное,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монтирова</w:t>
            </w:r>
            <w:r w:rsidRPr="008F43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;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</w:t>
            </w:r>
            <w:r w:rsidRPr="008F43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опление – было о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т газовой котельной, о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электро</w:t>
            </w:r>
            <w:r w:rsidRPr="008F43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тла</w:t>
            </w:r>
            <w:proofErr w:type="spellEnd"/>
            <w:r w:rsidRPr="008F43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демонтировано</w:t>
            </w:r>
          </w:p>
        </w:tc>
      </w:tr>
      <w:tr w:rsidR="00D261D7" w:rsidTr="00CB4B4B">
        <w:trPr>
          <w:trHeight w:val="930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1D7" w:rsidRDefault="008817CC" w:rsidP="00AA4F40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Объект недвижимости расположен на земельном участке общей площадью </w:t>
            </w:r>
            <w:r w:rsidR="00AA4F40" w:rsidRPr="00AA4F4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7578</w:t>
            </w:r>
            <w:r w:rsidRPr="00A1783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,00 кв.м.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Вид права: собственность</w:t>
            </w:r>
          </w:p>
        </w:tc>
      </w:tr>
      <w:tr w:rsidR="002C4310" w:rsidTr="00CB4B4B">
        <w:trPr>
          <w:trHeight w:val="557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C4310" w:rsidRPr="002C4310" w:rsidRDefault="002C4310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2C4310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Фотографии объекта недвижимости</w:t>
            </w:r>
          </w:p>
        </w:tc>
      </w:tr>
      <w:tr w:rsidR="00AA4F40" w:rsidTr="00CB4B4B">
        <w:trPr>
          <w:trHeight w:val="930"/>
        </w:trPr>
        <w:tc>
          <w:tcPr>
            <w:tcW w:w="5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0" w:rsidRDefault="00AA4F40" w:rsidP="002C4310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AA4F4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3177540" cy="2336616"/>
                  <wp:effectExtent l="0" t="0" r="3810" b="698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6751" cy="23433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0" w:rsidRDefault="00FF4780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FF478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190875" cy="2346421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8462" cy="23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4F40" w:rsidTr="00CB4B4B">
        <w:trPr>
          <w:trHeight w:val="176"/>
        </w:trPr>
        <w:tc>
          <w:tcPr>
            <w:tcW w:w="5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0" w:rsidRDefault="00AA4F40" w:rsidP="002C4310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AA4F4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177540" cy="2315845"/>
                  <wp:effectExtent l="0" t="0" r="3810" b="825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9905" cy="2332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0" w:rsidRDefault="00FF4780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FF478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143250" cy="233023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8247" cy="2333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w="10356" w:type="dxa"/>
        <w:tblInd w:w="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22"/>
        <w:gridCol w:w="2552"/>
        <w:gridCol w:w="2126"/>
        <w:gridCol w:w="2032"/>
        <w:gridCol w:w="1824"/>
      </w:tblGrid>
      <w:tr w:rsidR="00700615" w:rsidTr="00AA4F40">
        <w:trPr>
          <w:trHeight w:val="1108"/>
        </w:trPr>
        <w:tc>
          <w:tcPr>
            <w:tcW w:w="10356" w:type="dxa"/>
            <w:gridSpan w:val="5"/>
            <w:shd w:val="clear" w:color="auto" w:fill="FFFF00"/>
          </w:tcPr>
          <w:p w:rsidR="00700615" w:rsidRPr="00987D16" w:rsidRDefault="00987D16" w:rsidP="008D410E">
            <w:pPr>
              <w:ind w:left="-21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987D16">
              <w:rPr>
                <w:rFonts w:ascii="Times New Roman" w:hAnsi="Times New Roman" w:cs="Times New Roman"/>
                <w:b/>
                <w:sz w:val="28"/>
              </w:rPr>
              <w:t xml:space="preserve">Способ реализации: </w:t>
            </w:r>
            <w:r w:rsidR="008D410E" w:rsidRPr="008D410E">
              <w:rPr>
                <w:rFonts w:ascii="Times New Roman" w:hAnsi="Times New Roman" w:cs="Times New Roman"/>
                <w:b/>
                <w:sz w:val="28"/>
              </w:rPr>
              <w:t>публичное предложение по продаже недвижимого имущества, проводимое в электронной форме на электронной торговой площадке</w:t>
            </w:r>
            <w:r w:rsidR="00AA4F40" w:rsidRPr="00AA4F40">
              <w:rPr>
                <w:rFonts w:ascii="Times New Roman" w:hAnsi="Times New Roman" w:cs="Times New Roman"/>
                <w:b/>
                <w:sz w:val="28"/>
              </w:rPr>
              <w:t xml:space="preserve"> ООО ЭТП ГПБ</w:t>
            </w:r>
          </w:p>
        </w:tc>
      </w:tr>
      <w:tr w:rsidR="008D410E" w:rsidTr="004F1589">
        <w:trPr>
          <w:trHeight w:val="367"/>
        </w:trPr>
        <w:tc>
          <w:tcPr>
            <w:tcW w:w="1822" w:type="dxa"/>
            <w:tcBorders>
              <w:top w:val="single" w:sz="24" w:space="0" w:color="auto"/>
              <w:left w:val="single" w:sz="24" w:space="0" w:color="auto"/>
            </w:tcBorders>
          </w:tcPr>
          <w:p w:rsidR="008D410E" w:rsidRDefault="008D410E" w:rsidP="008D410E">
            <w:pPr>
              <w:ind w:left="-21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2552" w:type="dxa"/>
            <w:tcBorders>
              <w:top w:val="single" w:sz="24" w:space="0" w:color="auto"/>
            </w:tcBorders>
          </w:tcPr>
          <w:p w:rsidR="008D410E" w:rsidRPr="00987D16" w:rsidRDefault="008D410E" w:rsidP="008D410E">
            <w:pPr>
              <w:ind w:left="-2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бственник</w:t>
            </w:r>
          </w:p>
        </w:tc>
        <w:tc>
          <w:tcPr>
            <w:tcW w:w="2126" w:type="dxa"/>
            <w:tcBorders>
              <w:top w:val="single" w:sz="24" w:space="0" w:color="auto"/>
              <w:right w:val="single" w:sz="24" w:space="0" w:color="auto"/>
            </w:tcBorders>
          </w:tcPr>
          <w:p w:rsidR="008D410E" w:rsidRPr="00987D16" w:rsidRDefault="008D410E" w:rsidP="008D410E">
            <w:pPr>
              <w:ind w:left="-2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</w:t>
            </w:r>
            <w:r w:rsidRPr="00987D16">
              <w:rPr>
                <w:rFonts w:ascii="Times New Roman" w:hAnsi="Times New Roman" w:cs="Times New Roman"/>
                <w:sz w:val="24"/>
              </w:rPr>
              <w:t>рганизатор торгов</w:t>
            </w:r>
          </w:p>
        </w:tc>
        <w:tc>
          <w:tcPr>
            <w:tcW w:w="203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8D410E" w:rsidRPr="00525E15" w:rsidRDefault="008D410E" w:rsidP="008D410E">
            <w:pPr>
              <w:ind w:left="-21"/>
              <w:rPr>
                <w:rFonts w:ascii="Times New Roman" w:hAnsi="Times New Roman" w:cs="Times New Roman"/>
                <w:sz w:val="24"/>
                <w:szCs w:val="24"/>
              </w:rPr>
            </w:pPr>
            <w:r w:rsidRPr="00525E15">
              <w:rPr>
                <w:rFonts w:ascii="Times New Roman" w:hAnsi="Times New Roman" w:cs="Times New Roman"/>
                <w:sz w:val="24"/>
                <w:szCs w:val="24"/>
              </w:rPr>
              <w:t>Цена первоначального предложения</w:t>
            </w:r>
          </w:p>
          <w:p w:rsidR="00184D55" w:rsidRPr="00525E15" w:rsidRDefault="00184D55" w:rsidP="008D410E">
            <w:pPr>
              <w:ind w:left="-2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10E" w:rsidRPr="00525E15" w:rsidRDefault="008D410E" w:rsidP="008D410E">
            <w:pPr>
              <w:ind w:left="-21"/>
              <w:rPr>
                <w:rFonts w:ascii="Times New Roman" w:hAnsi="Times New Roman" w:cs="Times New Roman"/>
                <w:sz w:val="24"/>
                <w:szCs w:val="24"/>
              </w:rPr>
            </w:pPr>
            <w:r w:rsidRPr="00525E15">
              <w:rPr>
                <w:rFonts w:ascii="Times New Roman" w:hAnsi="Times New Roman" w:cs="Times New Roman"/>
                <w:sz w:val="24"/>
                <w:szCs w:val="24"/>
              </w:rPr>
              <w:t>Цена отсечения (минимальная цена)</w:t>
            </w:r>
          </w:p>
        </w:tc>
        <w:tc>
          <w:tcPr>
            <w:tcW w:w="1824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CC013E" w:rsidRPr="00525E15" w:rsidRDefault="00184D55" w:rsidP="008D4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 583 166,67 </w:t>
            </w:r>
            <w:r w:rsidRPr="00525E15">
              <w:rPr>
                <w:rFonts w:ascii="Times New Roman" w:hAnsi="Times New Roman" w:cs="Times New Roman"/>
                <w:sz w:val="24"/>
                <w:szCs w:val="24"/>
              </w:rPr>
              <w:t>руб. (без</w:t>
            </w:r>
            <w:r w:rsidR="00DA2A71" w:rsidRPr="00525E15">
              <w:rPr>
                <w:rFonts w:ascii="Times New Roman" w:hAnsi="Times New Roman" w:cs="Times New Roman"/>
                <w:sz w:val="24"/>
                <w:szCs w:val="24"/>
              </w:rPr>
              <w:t xml:space="preserve"> учет</w:t>
            </w:r>
            <w:r w:rsidRPr="00525E1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A2A71" w:rsidRPr="00525E15">
              <w:rPr>
                <w:rFonts w:ascii="Times New Roman" w:hAnsi="Times New Roman" w:cs="Times New Roman"/>
                <w:sz w:val="24"/>
                <w:szCs w:val="24"/>
              </w:rPr>
              <w:t xml:space="preserve"> НДС).</w:t>
            </w:r>
          </w:p>
          <w:p w:rsidR="00DA2A71" w:rsidRPr="00525E15" w:rsidRDefault="00DA2A71" w:rsidP="008D4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10E" w:rsidRPr="00525E15" w:rsidRDefault="00184D55" w:rsidP="00184D5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525E15">
              <w:rPr>
                <w:rFonts w:ascii="Times New Roman" w:hAnsi="Times New Roman" w:cs="Times New Roman"/>
                <w:sz w:val="24"/>
                <w:szCs w:val="24"/>
              </w:rPr>
              <w:t>1 679 058,34</w:t>
            </w:r>
            <w:r w:rsidRPr="00525E15">
              <w:rPr>
                <w:rFonts w:ascii="Times New Roman" w:hAnsi="Times New Roman" w:cs="Times New Roman"/>
                <w:sz w:val="24"/>
                <w:szCs w:val="24"/>
              </w:rPr>
              <w:t xml:space="preserve">‬ </w:t>
            </w:r>
            <w:r w:rsidR="00DA2A71" w:rsidRPr="00525E15">
              <w:rPr>
                <w:rFonts w:ascii="Times New Roman" w:hAnsi="Times New Roman" w:cs="Times New Roman"/>
                <w:sz w:val="24"/>
                <w:szCs w:val="24"/>
              </w:rPr>
              <w:t>руб. (</w:t>
            </w:r>
            <w:r w:rsidRPr="00525E15">
              <w:rPr>
                <w:rFonts w:ascii="Times New Roman" w:hAnsi="Times New Roman" w:cs="Times New Roman"/>
                <w:sz w:val="24"/>
                <w:szCs w:val="24"/>
              </w:rPr>
              <w:t xml:space="preserve">без </w:t>
            </w:r>
            <w:r w:rsidR="00DA2A71" w:rsidRPr="00525E15">
              <w:rPr>
                <w:rFonts w:ascii="Times New Roman" w:hAnsi="Times New Roman" w:cs="Times New Roman"/>
                <w:sz w:val="24"/>
                <w:szCs w:val="24"/>
              </w:rPr>
              <w:t>учет</w:t>
            </w:r>
            <w:r w:rsidRPr="00525E1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A2A71" w:rsidRPr="00525E15">
              <w:rPr>
                <w:rFonts w:ascii="Times New Roman" w:hAnsi="Times New Roman" w:cs="Times New Roman"/>
                <w:sz w:val="24"/>
                <w:szCs w:val="24"/>
              </w:rPr>
              <w:t xml:space="preserve"> НДС).</w:t>
            </w:r>
          </w:p>
        </w:tc>
      </w:tr>
      <w:tr w:rsidR="008D410E" w:rsidTr="004F1589">
        <w:trPr>
          <w:trHeight w:val="367"/>
        </w:trPr>
        <w:tc>
          <w:tcPr>
            <w:tcW w:w="1822" w:type="dxa"/>
            <w:tcBorders>
              <w:left w:val="single" w:sz="24" w:space="0" w:color="auto"/>
            </w:tcBorders>
          </w:tcPr>
          <w:p w:rsidR="008D410E" w:rsidRPr="00987D16" w:rsidRDefault="008D410E" w:rsidP="008D410E">
            <w:pPr>
              <w:ind w:left="-21"/>
              <w:rPr>
                <w:rFonts w:ascii="Times New Roman" w:hAnsi="Times New Roman" w:cs="Times New Roman"/>
                <w:sz w:val="32"/>
              </w:rPr>
            </w:pPr>
            <w:r w:rsidRPr="00987D16">
              <w:rPr>
                <w:rFonts w:ascii="Times New Roman" w:hAnsi="Times New Roman" w:cs="Times New Roman"/>
                <w:sz w:val="24"/>
              </w:rPr>
              <w:t>Наименование организации</w:t>
            </w:r>
          </w:p>
        </w:tc>
        <w:tc>
          <w:tcPr>
            <w:tcW w:w="2552" w:type="dxa"/>
          </w:tcPr>
          <w:p w:rsidR="008D410E" w:rsidRPr="00DC0309" w:rsidRDefault="008D410E" w:rsidP="008D410E">
            <w:pPr>
              <w:ind w:left="-21"/>
              <w:rPr>
                <w:rFonts w:ascii="Times New Roman" w:hAnsi="Times New Roman"/>
                <w:sz w:val="24"/>
              </w:rPr>
            </w:pPr>
            <w:r w:rsidRPr="00DC0309">
              <w:rPr>
                <w:rFonts w:ascii="Times New Roman" w:hAnsi="Times New Roman"/>
                <w:sz w:val="24"/>
              </w:rPr>
              <w:t>АО «Газпром газораспределение Север»</w:t>
            </w:r>
          </w:p>
        </w:tc>
        <w:tc>
          <w:tcPr>
            <w:tcW w:w="2126" w:type="dxa"/>
            <w:tcBorders>
              <w:right w:val="single" w:sz="24" w:space="0" w:color="auto"/>
            </w:tcBorders>
          </w:tcPr>
          <w:p w:rsidR="008D410E" w:rsidRPr="00DC0309" w:rsidRDefault="008D410E" w:rsidP="008D410E">
            <w:pPr>
              <w:ind w:left="-21"/>
              <w:rPr>
                <w:rFonts w:ascii="Times New Roman" w:hAnsi="Times New Roman"/>
                <w:sz w:val="24"/>
              </w:rPr>
            </w:pPr>
            <w:r w:rsidRPr="00C63617">
              <w:rPr>
                <w:rFonts w:ascii="Times New Roman" w:hAnsi="Times New Roman"/>
                <w:sz w:val="24"/>
              </w:rPr>
              <w:t>ООО ЭТП ГПБ</w:t>
            </w:r>
          </w:p>
        </w:tc>
        <w:tc>
          <w:tcPr>
            <w:tcW w:w="203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8D410E" w:rsidRPr="00525E15" w:rsidRDefault="008D410E" w:rsidP="008D410E">
            <w:pPr>
              <w:ind w:left="-21"/>
              <w:rPr>
                <w:rFonts w:ascii="Times New Roman" w:hAnsi="Times New Roman" w:cs="Times New Roman"/>
                <w:sz w:val="24"/>
                <w:szCs w:val="24"/>
              </w:rPr>
            </w:pPr>
            <w:r w:rsidRPr="00525E15">
              <w:rPr>
                <w:rFonts w:ascii="Times New Roman" w:hAnsi="Times New Roman" w:cs="Times New Roman"/>
                <w:sz w:val="24"/>
                <w:szCs w:val="24"/>
              </w:rPr>
              <w:t>Шаг понижения (повышения)</w:t>
            </w:r>
          </w:p>
        </w:tc>
        <w:tc>
          <w:tcPr>
            <w:tcW w:w="1824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25E15" w:rsidRPr="00525E15" w:rsidRDefault="002B6512" w:rsidP="002B6512">
            <w:pPr>
              <w:ind w:left="-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E15">
              <w:rPr>
                <w:rFonts w:ascii="Times New Roman" w:hAnsi="Times New Roman" w:cs="Times New Roman"/>
                <w:sz w:val="24"/>
                <w:szCs w:val="24"/>
              </w:rPr>
              <w:t xml:space="preserve">Шаг понижения: 3% от начальной цены </w:t>
            </w:r>
          </w:p>
          <w:p w:rsidR="008D410E" w:rsidRPr="00525E15" w:rsidRDefault="002B6512" w:rsidP="00525E15">
            <w:pPr>
              <w:ind w:left="-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E15">
              <w:rPr>
                <w:rFonts w:ascii="Times New Roman" w:hAnsi="Times New Roman" w:cs="Times New Roman"/>
                <w:sz w:val="24"/>
                <w:szCs w:val="24"/>
              </w:rPr>
              <w:t xml:space="preserve">Шаг повышения </w:t>
            </w:r>
            <w:r w:rsidR="00073D86" w:rsidRPr="00525E15">
              <w:rPr>
                <w:rFonts w:ascii="Times New Roman" w:hAnsi="Times New Roman" w:cs="Times New Roman"/>
                <w:sz w:val="24"/>
                <w:szCs w:val="24"/>
              </w:rPr>
              <w:t xml:space="preserve">3% от начальной цены </w:t>
            </w:r>
          </w:p>
        </w:tc>
      </w:tr>
      <w:tr w:rsidR="00225A9F" w:rsidTr="004F1589">
        <w:trPr>
          <w:trHeight w:val="367"/>
        </w:trPr>
        <w:tc>
          <w:tcPr>
            <w:tcW w:w="1822" w:type="dxa"/>
            <w:tcBorders>
              <w:left w:val="single" w:sz="24" w:space="0" w:color="auto"/>
            </w:tcBorders>
          </w:tcPr>
          <w:p w:rsidR="00225A9F" w:rsidRPr="00987D16" w:rsidRDefault="00225A9F" w:rsidP="00225A9F">
            <w:pPr>
              <w:ind w:left="-2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Контактное лицо</w:t>
            </w:r>
          </w:p>
        </w:tc>
        <w:tc>
          <w:tcPr>
            <w:tcW w:w="2552" w:type="dxa"/>
          </w:tcPr>
          <w:p w:rsidR="00225A9F" w:rsidRPr="00DC0309" w:rsidRDefault="00225A9F" w:rsidP="00225A9F">
            <w:pPr>
              <w:ind w:left="-21"/>
              <w:rPr>
                <w:rFonts w:ascii="Times New Roman" w:hAnsi="Times New Roman"/>
                <w:sz w:val="24"/>
              </w:rPr>
            </w:pPr>
            <w:r w:rsidRPr="00DC0309">
              <w:rPr>
                <w:rFonts w:ascii="Times New Roman" w:hAnsi="Times New Roman"/>
                <w:sz w:val="24"/>
              </w:rPr>
              <w:t>Боенко Вадим Владимирович</w:t>
            </w:r>
          </w:p>
        </w:tc>
        <w:tc>
          <w:tcPr>
            <w:tcW w:w="2126" w:type="dxa"/>
            <w:tcBorders>
              <w:right w:val="single" w:sz="24" w:space="0" w:color="auto"/>
            </w:tcBorders>
          </w:tcPr>
          <w:p w:rsidR="00225A9F" w:rsidRPr="00DC0309" w:rsidRDefault="00225A9F" w:rsidP="00225A9F">
            <w:pPr>
              <w:ind w:left="-21"/>
              <w:rPr>
                <w:rFonts w:ascii="Times New Roman" w:hAnsi="Times New Roman"/>
                <w:sz w:val="24"/>
              </w:rPr>
            </w:pPr>
            <w:r w:rsidRPr="00DC0309">
              <w:rPr>
                <w:rFonts w:ascii="Times New Roman" w:hAnsi="Times New Roman"/>
                <w:sz w:val="24"/>
              </w:rPr>
              <w:t>Боенко Вадим Владимирович</w:t>
            </w:r>
          </w:p>
        </w:tc>
        <w:tc>
          <w:tcPr>
            <w:tcW w:w="203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225A9F" w:rsidRPr="001C2CF2" w:rsidRDefault="00225A9F" w:rsidP="00225A9F">
            <w:pPr>
              <w:ind w:left="-21"/>
              <w:rPr>
                <w:rFonts w:ascii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hAnsi="Times New Roman" w:cs="Times New Roman"/>
                <w:sz w:val="24"/>
                <w:szCs w:val="24"/>
              </w:rPr>
              <w:t>Прием заявок (с)</w:t>
            </w:r>
          </w:p>
        </w:tc>
        <w:tc>
          <w:tcPr>
            <w:tcW w:w="1824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25A9F" w:rsidRPr="001C2CF2" w:rsidRDefault="00225A9F" w:rsidP="00225A9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.</w:t>
            </w:r>
            <w:r w:rsidRPr="001C2CF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225A9F" w:rsidRPr="001C2CF2" w:rsidRDefault="00225A9F" w:rsidP="00225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hAnsi="Times New Roman" w:cs="Times New Roman"/>
                <w:sz w:val="24"/>
                <w:szCs w:val="24"/>
              </w:rPr>
              <w:t>с 09 часов 00 минут по московскому времени</w:t>
            </w:r>
          </w:p>
        </w:tc>
      </w:tr>
      <w:tr w:rsidR="00225A9F" w:rsidTr="004F1589">
        <w:trPr>
          <w:trHeight w:val="367"/>
        </w:trPr>
        <w:tc>
          <w:tcPr>
            <w:tcW w:w="1822" w:type="dxa"/>
            <w:tcBorders>
              <w:left w:val="single" w:sz="24" w:space="0" w:color="auto"/>
            </w:tcBorders>
          </w:tcPr>
          <w:p w:rsidR="00225A9F" w:rsidRDefault="00225A9F" w:rsidP="00225A9F">
            <w:pPr>
              <w:spacing w:after="0"/>
              <w:ind w:left="-2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ефон</w:t>
            </w:r>
          </w:p>
        </w:tc>
        <w:tc>
          <w:tcPr>
            <w:tcW w:w="2552" w:type="dxa"/>
          </w:tcPr>
          <w:p w:rsidR="00225A9F" w:rsidRDefault="00225A9F" w:rsidP="00225A9F">
            <w:pPr>
              <w:spacing w:after="0" w:line="240" w:lineRule="auto"/>
              <w:ind w:left="-2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8 </w:t>
            </w:r>
            <w:r w:rsidRPr="00DC0309">
              <w:rPr>
                <w:rFonts w:ascii="Times New Roman" w:hAnsi="Times New Roman"/>
                <w:sz w:val="24"/>
              </w:rPr>
              <w:t>(3452) 289-262</w:t>
            </w:r>
          </w:p>
          <w:p w:rsidR="00225A9F" w:rsidRPr="00DC0309" w:rsidRDefault="00225A9F" w:rsidP="00225A9F">
            <w:pPr>
              <w:spacing w:after="0" w:line="240" w:lineRule="auto"/>
              <w:ind w:left="-21"/>
              <w:rPr>
                <w:rFonts w:ascii="Times New Roman" w:hAnsi="Times New Roman"/>
                <w:sz w:val="24"/>
              </w:rPr>
            </w:pPr>
            <w:r w:rsidRPr="00225A9F">
              <w:rPr>
                <w:rFonts w:ascii="Times New Roman" w:hAnsi="Times New Roman"/>
                <w:sz w:val="24"/>
              </w:rPr>
              <w:t>8-922-266-8849</w:t>
            </w:r>
          </w:p>
        </w:tc>
        <w:tc>
          <w:tcPr>
            <w:tcW w:w="2126" w:type="dxa"/>
            <w:tcBorders>
              <w:right w:val="single" w:sz="24" w:space="0" w:color="auto"/>
            </w:tcBorders>
          </w:tcPr>
          <w:p w:rsidR="00225A9F" w:rsidRDefault="00225A9F" w:rsidP="00225A9F">
            <w:pPr>
              <w:spacing w:after="0" w:line="240" w:lineRule="auto"/>
              <w:ind w:left="-2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8 </w:t>
            </w:r>
            <w:r w:rsidRPr="00DC0309">
              <w:rPr>
                <w:rFonts w:ascii="Times New Roman" w:hAnsi="Times New Roman"/>
                <w:sz w:val="24"/>
              </w:rPr>
              <w:t>(3452) 289-262</w:t>
            </w:r>
          </w:p>
          <w:p w:rsidR="00225A9F" w:rsidRPr="00DC0309" w:rsidRDefault="00225A9F" w:rsidP="00225A9F">
            <w:pPr>
              <w:spacing w:after="0" w:line="240" w:lineRule="auto"/>
              <w:ind w:left="-21"/>
              <w:rPr>
                <w:rFonts w:ascii="Times New Roman" w:hAnsi="Times New Roman"/>
                <w:sz w:val="24"/>
              </w:rPr>
            </w:pPr>
            <w:r w:rsidRPr="00225A9F">
              <w:rPr>
                <w:rFonts w:ascii="Times New Roman" w:hAnsi="Times New Roman"/>
                <w:sz w:val="24"/>
              </w:rPr>
              <w:t>8-922-266-8849</w:t>
            </w:r>
            <w:bookmarkStart w:id="0" w:name="_GoBack"/>
            <w:bookmarkEnd w:id="0"/>
          </w:p>
        </w:tc>
        <w:tc>
          <w:tcPr>
            <w:tcW w:w="203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225A9F" w:rsidRPr="001C2CF2" w:rsidRDefault="00225A9F" w:rsidP="00225A9F">
            <w:pPr>
              <w:spacing w:after="0"/>
              <w:ind w:left="-21"/>
              <w:rPr>
                <w:rFonts w:ascii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hAnsi="Times New Roman" w:cs="Times New Roman"/>
                <w:sz w:val="24"/>
                <w:szCs w:val="24"/>
              </w:rPr>
              <w:t>Прием заявок (по)</w:t>
            </w:r>
          </w:p>
        </w:tc>
        <w:tc>
          <w:tcPr>
            <w:tcW w:w="1824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25A9F" w:rsidRPr="001C2CF2" w:rsidRDefault="00225A9F" w:rsidP="00225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1.</w:t>
            </w:r>
            <w:r w:rsidRPr="001C2CF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225A9F" w:rsidRPr="001C2CF2" w:rsidRDefault="00225A9F" w:rsidP="00225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hAnsi="Times New Roman" w:cs="Times New Roman"/>
                <w:sz w:val="24"/>
                <w:szCs w:val="24"/>
              </w:rPr>
              <w:t>до 18 часов 00 минут по московскому времени.</w:t>
            </w:r>
          </w:p>
        </w:tc>
      </w:tr>
      <w:tr w:rsidR="00225A9F" w:rsidTr="004F1589">
        <w:trPr>
          <w:trHeight w:val="1002"/>
        </w:trPr>
        <w:tc>
          <w:tcPr>
            <w:tcW w:w="1822" w:type="dxa"/>
            <w:tcBorders>
              <w:left w:val="single" w:sz="24" w:space="0" w:color="auto"/>
            </w:tcBorders>
          </w:tcPr>
          <w:p w:rsidR="00225A9F" w:rsidRDefault="00225A9F" w:rsidP="00225A9F">
            <w:pPr>
              <w:spacing w:after="0"/>
              <w:ind w:left="-2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дрес электронной почты</w:t>
            </w:r>
          </w:p>
        </w:tc>
        <w:tc>
          <w:tcPr>
            <w:tcW w:w="2552" w:type="dxa"/>
          </w:tcPr>
          <w:p w:rsidR="00225A9F" w:rsidRPr="00DC0309" w:rsidRDefault="00225A9F" w:rsidP="00225A9F">
            <w:pPr>
              <w:spacing w:after="0"/>
              <w:ind w:left="-21"/>
              <w:rPr>
                <w:rFonts w:ascii="Times New Roman" w:hAnsi="Times New Roman"/>
                <w:lang w:val="en-US"/>
              </w:rPr>
            </w:pPr>
            <w:r w:rsidRPr="00DC0309">
              <w:rPr>
                <w:rFonts w:ascii="Times New Roman" w:hAnsi="Times New Roman"/>
                <w:lang w:val="en-US"/>
              </w:rPr>
              <w:t>Boenko_VV@sever04.ru</w:t>
            </w:r>
          </w:p>
        </w:tc>
        <w:tc>
          <w:tcPr>
            <w:tcW w:w="2126" w:type="dxa"/>
            <w:tcBorders>
              <w:right w:val="single" w:sz="24" w:space="0" w:color="auto"/>
            </w:tcBorders>
          </w:tcPr>
          <w:p w:rsidR="00225A9F" w:rsidRPr="00DC0309" w:rsidRDefault="00225A9F" w:rsidP="00225A9F">
            <w:pPr>
              <w:spacing w:after="0"/>
              <w:ind w:left="-21"/>
              <w:rPr>
                <w:rFonts w:ascii="Times New Roman" w:hAnsi="Times New Roman"/>
                <w:lang w:val="en-US"/>
              </w:rPr>
            </w:pPr>
            <w:r w:rsidRPr="00DC0309">
              <w:rPr>
                <w:rFonts w:ascii="Times New Roman" w:hAnsi="Times New Roman"/>
                <w:lang w:val="en-US"/>
              </w:rPr>
              <w:t>Boenko_VV@sever04.ru</w:t>
            </w:r>
          </w:p>
        </w:tc>
        <w:tc>
          <w:tcPr>
            <w:tcW w:w="203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225A9F" w:rsidRPr="001C2CF2" w:rsidRDefault="00225A9F" w:rsidP="00225A9F">
            <w:pPr>
              <w:spacing w:after="0"/>
              <w:ind w:left="-21"/>
              <w:rPr>
                <w:rFonts w:ascii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hAnsi="Times New Roman" w:cs="Times New Roman"/>
                <w:sz w:val="24"/>
                <w:szCs w:val="24"/>
              </w:rPr>
              <w:t>Дата торгов</w:t>
            </w:r>
          </w:p>
        </w:tc>
        <w:tc>
          <w:tcPr>
            <w:tcW w:w="1824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25A9F" w:rsidRPr="001C2CF2" w:rsidRDefault="00225A9F" w:rsidP="00225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.</w:t>
            </w:r>
            <w:r w:rsidRPr="001C2CF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225A9F" w:rsidRPr="001C2CF2" w:rsidRDefault="00225A9F" w:rsidP="00225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hAnsi="Times New Roman" w:cs="Times New Roman"/>
                <w:sz w:val="24"/>
                <w:szCs w:val="24"/>
              </w:rPr>
              <w:t>в 10 часов 00 минут по московскому времени</w:t>
            </w:r>
          </w:p>
        </w:tc>
      </w:tr>
      <w:tr w:rsidR="008D410E" w:rsidTr="004F1589">
        <w:trPr>
          <w:trHeight w:val="367"/>
        </w:trPr>
        <w:tc>
          <w:tcPr>
            <w:tcW w:w="1822" w:type="dxa"/>
            <w:tcBorders>
              <w:left w:val="single" w:sz="24" w:space="0" w:color="auto"/>
              <w:bottom w:val="single" w:sz="24" w:space="0" w:color="auto"/>
            </w:tcBorders>
          </w:tcPr>
          <w:p w:rsidR="008D410E" w:rsidRPr="002B5F7A" w:rsidRDefault="008D410E" w:rsidP="001C2CF2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дрес сайта в сети интернет</w:t>
            </w:r>
          </w:p>
        </w:tc>
        <w:tc>
          <w:tcPr>
            <w:tcW w:w="2552" w:type="dxa"/>
            <w:tcBorders>
              <w:bottom w:val="single" w:sz="24" w:space="0" w:color="auto"/>
            </w:tcBorders>
          </w:tcPr>
          <w:p w:rsidR="008D410E" w:rsidRPr="00DC0309" w:rsidRDefault="008D410E" w:rsidP="001C2CF2">
            <w:pPr>
              <w:spacing w:after="0"/>
              <w:ind w:left="-21"/>
              <w:rPr>
                <w:rFonts w:ascii="Times New Roman" w:hAnsi="Times New Roman"/>
              </w:rPr>
            </w:pPr>
            <w:r w:rsidRPr="00DC0309">
              <w:rPr>
                <w:rFonts w:ascii="Times New Roman" w:hAnsi="Times New Roman"/>
              </w:rPr>
              <w:t>https://sever04.ru</w:t>
            </w:r>
          </w:p>
        </w:tc>
        <w:tc>
          <w:tcPr>
            <w:tcW w:w="2126" w:type="dxa"/>
            <w:tcBorders>
              <w:bottom w:val="single" w:sz="24" w:space="0" w:color="auto"/>
              <w:right w:val="single" w:sz="24" w:space="0" w:color="auto"/>
            </w:tcBorders>
          </w:tcPr>
          <w:p w:rsidR="008D410E" w:rsidRPr="00DC0309" w:rsidRDefault="008D410E" w:rsidP="001C2CF2">
            <w:pPr>
              <w:spacing w:after="0"/>
              <w:ind w:left="-21"/>
              <w:rPr>
                <w:rFonts w:ascii="Times New Roman" w:hAnsi="Times New Roman"/>
              </w:rPr>
            </w:pPr>
            <w:r w:rsidRPr="00E1442C">
              <w:rPr>
                <w:rFonts w:ascii="Times New Roman" w:hAnsi="Times New Roman"/>
              </w:rPr>
              <w:t>http://etpgpb.ru</w:t>
            </w:r>
          </w:p>
        </w:tc>
        <w:tc>
          <w:tcPr>
            <w:tcW w:w="203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8D410E" w:rsidRPr="001C2CF2" w:rsidRDefault="008D410E" w:rsidP="001C2CF2">
            <w:pPr>
              <w:spacing w:after="0"/>
              <w:ind w:left="-21"/>
              <w:rPr>
                <w:rFonts w:ascii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hAnsi="Times New Roman" w:cs="Times New Roman"/>
                <w:sz w:val="24"/>
                <w:szCs w:val="24"/>
              </w:rPr>
              <w:t>Дата подведения итогов</w:t>
            </w:r>
          </w:p>
        </w:tc>
        <w:tc>
          <w:tcPr>
            <w:tcW w:w="1824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F67DB" w:rsidRPr="001C2CF2" w:rsidRDefault="001D4940" w:rsidP="001C2CF2">
            <w:pPr>
              <w:spacing w:after="0" w:line="240" w:lineRule="auto"/>
              <w:ind w:left="-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6698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  <w:r w:rsidR="007F67DB" w:rsidRPr="001C2CF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DA2A71" w:rsidRPr="001C2CF2" w:rsidRDefault="00DA2A71" w:rsidP="001C2CF2">
            <w:pPr>
              <w:spacing w:after="0" w:line="240" w:lineRule="auto"/>
              <w:ind w:left="-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hAnsi="Times New Roman" w:cs="Times New Roman"/>
                <w:sz w:val="24"/>
                <w:szCs w:val="24"/>
              </w:rPr>
              <w:t>в 18 часов 00 минут по московскому времени.</w:t>
            </w:r>
          </w:p>
        </w:tc>
      </w:tr>
    </w:tbl>
    <w:p w:rsidR="006F4A06" w:rsidRDefault="006F4A06" w:rsidP="00987D16">
      <w:pPr>
        <w:tabs>
          <w:tab w:val="left" w:pos="3451"/>
        </w:tabs>
        <w:rPr>
          <w:rFonts w:ascii="Times New Roman" w:hAnsi="Times New Roman" w:cs="Times New Roman"/>
          <w:sz w:val="32"/>
        </w:rPr>
      </w:pPr>
    </w:p>
    <w:sectPr w:rsidR="006F4A06" w:rsidSect="00CB4B4B">
      <w:footerReference w:type="default" r:id="rId12"/>
      <w:pgSz w:w="11906" w:h="16838"/>
      <w:pgMar w:top="426" w:right="566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5927" w:rsidRDefault="00A75927" w:rsidP="00A75927">
      <w:pPr>
        <w:spacing w:after="0" w:line="240" w:lineRule="auto"/>
      </w:pPr>
      <w:r>
        <w:separator/>
      </w:r>
    </w:p>
  </w:endnote>
  <w:endnote w:type="continuationSeparator" w:id="0">
    <w:p w:rsidR="00A75927" w:rsidRDefault="00A75927" w:rsidP="00A75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4F9" w:rsidRDefault="00F864F9">
    <w:pPr>
      <w:pStyle w:val="a8"/>
    </w:pPr>
  </w:p>
  <w:p w:rsidR="00A75927" w:rsidRDefault="00A7592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5927" w:rsidRDefault="00A75927" w:rsidP="00A75927">
      <w:pPr>
        <w:spacing w:after="0" w:line="240" w:lineRule="auto"/>
      </w:pPr>
      <w:r>
        <w:separator/>
      </w:r>
    </w:p>
  </w:footnote>
  <w:footnote w:type="continuationSeparator" w:id="0">
    <w:p w:rsidR="00A75927" w:rsidRDefault="00A75927" w:rsidP="00A759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515"/>
    <w:rsid w:val="00073D86"/>
    <w:rsid w:val="000B2D9E"/>
    <w:rsid w:val="000C6C9A"/>
    <w:rsid w:val="000F55FC"/>
    <w:rsid w:val="001122D4"/>
    <w:rsid w:val="00127CF2"/>
    <w:rsid w:val="00184D55"/>
    <w:rsid w:val="001C2CF2"/>
    <w:rsid w:val="001D4940"/>
    <w:rsid w:val="00225A9F"/>
    <w:rsid w:val="002B5F7A"/>
    <w:rsid w:val="002B6512"/>
    <w:rsid w:val="002C4310"/>
    <w:rsid w:val="003B0AA4"/>
    <w:rsid w:val="00496C89"/>
    <w:rsid w:val="0049710E"/>
    <w:rsid w:val="004D5D41"/>
    <w:rsid w:val="004F4F15"/>
    <w:rsid w:val="00525E15"/>
    <w:rsid w:val="005907D2"/>
    <w:rsid w:val="005955AB"/>
    <w:rsid w:val="006105AC"/>
    <w:rsid w:val="006D3515"/>
    <w:rsid w:val="006E5E27"/>
    <w:rsid w:val="006F4A06"/>
    <w:rsid w:val="006F7090"/>
    <w:rsid w:val="00700615"/>
    <w:rsid w:val="007B4812"/>
    <w:rsid w:val="007F67DB"/>
    <w:rsid w:val="00866986"/>
    <w:rsid w:val="008817CC"/>
    <w:rsid w:val="008D410E"/>
    <w:rsid w:val="008F434F"/>
    <w:rsid w:val="00987D16"/>
    <w:rsid w:val="009F7618"/>
    <w:rsid w:val="00A17847"/>
    <w:rsid w:val="00A75927"/>
    <w:rsid w:val="00AA4F40"/>
    <w:rsid w:val="00BC6316"/>
    <w:rsid w:val="00C306F6"/>
    <w:rsid w:val="00C309F2"/>
    <w:rsid w:val="00CA39B7"/>
    <w:rsid w:val="00CB4B4B"/>
    <w:rsid w:val="00CC013E"/>
    <w:rsid w:val="00CE60CE"/>
    <w:rsid w:val="00D261D7"/>
    <w:rsid w:val="00DA2A71"/>
    <w:rsid w:val="00DC473F"/>
    <w:rsid w:val="00DF0FAD"/>
    <w:rsid w:val="00F16B37"/>
    <w:rsid w:val="00F742D6"/>
    <w:rsid w:val="00F864F9"/>
    <w:rsid w:val="00FE4B47"/>
    <w:rsid w:val="00FF4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671886"/>
  <w15:docId w15:val="{74756566-D299-4448-8CD5-A66300CEB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4A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F4A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4A0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C631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A759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75927"/>
  </w:style>
  <w:style w:type="paragraph" w:styleId="a8">
    <w:name w:val="footer"/>
    <w:basedOn w:val="a"/>
    <w:link w:val="a9"/>
    <w:uiPriority w:val="99"/>
    <w:unhideWhenUsed/>
    <w:rsid w:val="00A759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759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B2A35-FCF9-4200-B521-309B4EE5A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гуменнова Наталия Александровна</dc:creator>
  <cp:keywords/>
  <dc:description/>
  <cp:lastModifiedBy>Тюкавин Денис Александрович</cp:lastModifiedBy>
  <cp:revision>19</cp:revision>
  <cp:lastPrinted>2020-07-20T07:09:00Z</cp:lastPrinted>
  <dcterms:created xsi:type="dcterms:W3CDTF">2022-06-01T05:23:00Z</dcterms:created>
  <dcterms:modified xsi:type="dcterms:W3CDTF">2023-09-26T06:29:00Z</dcterms:modified>
</cp:coreProperties>
</file>